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考  2019  理论卷  张翔讲民法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考  2019  理论卷  张翔讲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60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考  2019  理论卷  张翔讲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